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70"/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2"/>
      </w:tblGrid>
      <w:tr w:rsidR="00745EBF" w:rsidRPr="00C10F17" w:rsidTr="00745E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EBF" w:rsidRPr="00C10F17" w:rsidRDefault="00745EBF" w:rsidP="00745EBF">
            <w:pPr>
              <w:rPr>
                <w:sz w:val="24"/>
                <w:szCs w:val="24"/>
                <w:u w:val="single"/>
              </w:rPr>
            </w:pPr>
          </w:p>
        </w:tc>
      </w:tr>
    </w:tbl>
    <w:p w:rsidR="00457F3B" w:rsidRPr="00143F2E" w:rsidRDefault="00457F3B" w:rsidP="00467F0B">
      <w:pPr>
        <w:rPr>
          <w:sz w:val="24"/>
          <w:szCs w:val="24"/>
        </w:rPr>
      </w:pPr>
      <w:r w:rsidRPr="00D32357">
        <w:rPr>
          <w:b/>
          <w:sz w:val="36"/>
          <w:szCs w:val="36"/>
        </w:rPr>
        <w:t xml:space="preserve">Popis knjiga i filmova kupljenih od </w:t>
      </w:r>
      <w:r w:rsidR="00A60521">
        <w:rPr>
          <w:b/>
          <w:sz w:val="36"/>
          <w:szCs w:val="36"/>
        </w:rPr>
        <w:t>zakasnina i prodajnog sajma povodom D</w:t>
      </w:r>
      <w:r w:rsidRPr="00D32357">
        <w:rPr>
          <w:b/>
          <w:sz w:val="36"/>
          <w:szCs w:val="36"/>
        </w:rPr>
        <w:t>ana kruha</w:t>
      </w:r>
      <w:r w:rsidR="00A60521">
        <w:rPr>
          <w:b/>
          <w:sz w:val="36"/>
          <w:szCs w:val="36"/>
        </w:rPr>
        <w:t xml:space="preserve"> / prosinac 2011. godine /</w:t>
      </w:r>
    </w:p>
    <w:p w:rsidR="00A60521" w:rsidRDefault="00A60521" w:rsidP="00467F0B">
      <w:pPr>
        <w:rPr>
          <w:b/>
          <w:sz w:val="28"/>
          <w:szCs w:val="24"/>
          <w:u w:val="single"/>
        </w:rPr>
      </w:pPr>
    </w:p>
    <w:p w:rsidR="00467F0B" w:rsidRPr="00A60521" w:rsidRDefault="00F77BCE" w:rsidP="00467F0B">
      <w:pPr>
        <w:rPr>
          <w:b/>
          <w:sz w:val="28"/>
          <w:szCs w:val="24"/>
          <w:u w:val="single"/>
        </w:rPr>
      </w:pPr>
      <w:r w:rsidRPr="00A60521">
        <w:rPr>
          <w:b/>
          <w:sz w:val="28"/>
          <w:szCs w:val="24"/>
          <w:u w:val="single"/>
        </w:rPr>
        <w:t>Igrokazi</w:t>
      </w:r>
      <w:r w:rsidR="00745EBF" w:rsidRPr="00A60521">
        <w:rPr>
          <w:b/>
          <w:sz w:val="28"/>
          <w:szCs w:val="24"/>
          <w:u w:val="single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015"/>
        <w:gridCol w:w="3913"/>
        <w:gridCol w:w="2835"/>
        <w:gridCol w:w="956"/>
        <w:gridCol w:w="1170"/>
      </w:tblGrid>
      <w:tr w:rsidR="00467F0B" w:rsidRPr="00B00A06" w:rsidTr="00D2335D">
        <w:tc>
          <w:tcPr>
            <w:tcW w:w="1015" w:type="dxa"/>
            <w:tcBorders>
              <w:bottom w:val="single" w:sz="18" w:space="0" w:color="auto"/>
            </w:tcBorders>
          </w:tcPr>
          <w:p w:rsidR="00467F0B" w:rsidRPr="00B00A06" w:rsidRDefault="00467F0B" w:rsidP="00B00A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67F0B" w:rsidRPr="00B00A06" w:rsidRDefault="00FE2C95" w:rsidP="00B00A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0A06">
              <w:rPr>
                <w:rFonts w:cstheme="minorHAnsi"/>
                <w:b/>
                <w:sz w:val="24"/>
                <w:szCs w:val="24"/>
              </w:rPr>
              <w:t>RAZRED</w:t>
            </w:r>
          </w:p>
        </w:tc>
        <w:tc>
          <w:tcPr>
            <w:tcW w:w="3913" w:type="dxa"/>
            <w:tcBorders>
              <w:bottom w:val="single" w:sz="18" w:space="0" w:color="auto"/>
            </w:tcBorders>
          </w:tcPr>
          <w:p w:rsidR="00FE2C95" w:rsidRPr="00B00A06" w:rsidRDefault="00FE2C95" w:rsidP="00B00A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00A06" w:rsidRPr="00B00A06" w:rsidRDefault="00B00A06" w:rsidP="00B00A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0A06">
              <w:rPr>
                <w:rFonts w:cstheme="minorHAnsi"/>
                <w:b/>
                <w:sz w:val="24"/>
                <w:szCs w:val="24"/>
              </w:rPr>
              <w:t>NAZIV KNJIGE</w:t>
            </w:r>
          </w:p>
          <w:p w:rsidR="00467F0B" w:rsidRPr="00B00A06" w:rsidRDefault="00FE2C95" w:rsidP="00B00A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0A06">
              <w:rPr>
                <w:rFonts w:cstheme="minorHAnsi"/>
                <w:b/>
                <w:sz w:val="24"/>
                <w:szCs w:val="24"/>
              </w:rPr>
              <w:t>PISAC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BD5D62" w:rsidRPr="00B00A06" w:rsidRDefault="00BD5D62" w:rsidP="00B00A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67F0B" w:rsidRPr="00B00A06" w:rsidRDefault="00FE2C95" w:rsidP="00B00A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0A06">
              <w:rPr>
                <w:rFonts w:cstheme="minorHAnsi"/>
                <w:b/>
                <w:sz w:val="24"/>
                <w:szCs w:val="24"/>
              </w:rPr>
              <w:t>IZDAVAČ</w:t>
            </w:r>
          </w:p>
        </w:tc>
        <w:tc>
          <w:tcPr>
            <w:tcW w:w="956" w:type="dxa"/>
            <w:tcBorders>
              <w:bottom w:val="single" w:sz="18" w:space="0" w:color="auto"/>
            </w:tcBorders>
          </w:tcPr>
          <w:p w:rsidR="00BD5D62" w:rsidRPr="00B00A06" w:rsidRDefault="00BD5D62" w:rsidP="00B00A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67F0B" w:rsidRPr="00B00A06" w:rsidRDefault="00FE2C95" w:rsidP="00B00A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0A06">
              <w:rPr>
                <w:rFonts w:cstheme="minorHAnsi"/>
                <w:b/>
                <w:sz w:val="24"/>
                <w:szCs w:val="24"/>
              </w:rPr>
              <w:t>CIJENA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BD5D62" w:rsidRPr="00B00A06" w:rsidRDefault="00BD5D62" w:rsidP="00B00A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67F0B" w:rsidRPr="00B00A06" w:rsidRDefault="00FE2C95" w:rsidP="00B00A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0A06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</w:tr>
      <w:tr w:rsidR="00F77BCE" w:rsidRPr="00B00A06" w:rsidTr="00D2335D">
        <w:tc>
          <w:tcPr>
            <w:tcW w:w="1015" w:type="dxa"/>
            <w:tcBorders>
              <w:top w:val="single" w:sz="18" w:space="0" w:color="auto"/>
            </w:tcBorders>
          </w:tcPr>
          <w:p w:rsidR="00F77BCE" w:rsidRPr="00B00A06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77BCE" w:rsidRPr="00B00A06" w:rsidRDefault="00A60521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– 4. </w:t>
            </w:r>
          </w:p>
        </w:tc>
        <w:tc>
          <w:tcPr>
            <w:tcW w:w="3913" w:type="dxa"/>
            <w:tcBorders>
              <w:top w:val="single" w:sz="18" w:space="0" w:color="auto"/>
            </w:tcBorders>
          </w:tcPr>
          <w:p w:rsidR="00F77BCE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A06">
              <w:rPr>
                <w:rFonts w:cstheme="minorHAnsi"/>
                <w:sz w:val="24"/>
                <w:szCs w:val="24"/>
              </w:rPr>
              <w:t xml:space="preserve">Jadranka Čunčić-Bandov </w:t>
            </w:r>
          </w:p>
          <w:p w:rsidR="00F77BCE" w:rsidRPr="00B00A06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A06">
              <w:rPr>
                <w:rFonts w:cstheme="minorHAnsi"/>
                <w:b/>
                <w:bCs/>
                <w:sz w:val="24"/>
                <w:szCs w:val="24"/>
              </w:rPr>
              <w:t>Igre sa zmajevima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F77BCE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77BCE" w:rsidRPr="00B00A06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fa</w:t>
            </w:r>
          </w:p>
        </w:tc>
        <w:tc>
          <w:tcPr>
            <w:tcW w:w="956" w:type="dxa"/>
            <w:tcBorders>
              <w:top w:val="single" w:sz="18" w:space="0" w:color="auto"/>
            </w:tcBorders>
          </w:tcPr>
          <w:p w:rsidR="00F77BCE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77BCE" w:rsidRPr="00B00A06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,00  kn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F77BCE" w:rsidRPr="00D2335D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77BCE" w:rsidRPr="00D2335D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35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77BCE" w:rsidRPr="00B00A06" w:rsidTr="00EF5F5D">
        <w:tc>
          <w:tcPr>
            <w:tcW w:w="1015" w:type="dxa"/>
          </w:tcPr>
          <w:p w:rsidR="00F77BCE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77BCE" w:rsidRPr="00B00A06" w:rsidRDefault="00A60521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 – 4.</w:t>
            </w:r>
          </w:p>
        </w:tc>
        <w:tc>
          <w:tcPr>
            <w:tcW w:w="3913" w:type="dxa"/>
          </w:tcPr>
          <w:p w:rsidR="00F77BCE" w:rsidRPr="00B00A06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A06">
              <w:rPr>
                <w:rFonts w:cstheme="minorHAnsi"/>
                <w:sz w:val="24"/>
                <w:szCs w:val="24"/>
              </w:rPr>
              <w:t>Jadranka Čunčić-Bandov</w:t>
            </w:r>
          </w:p>
          <w:p w:rsidR="00F77BCE" w:rsidRPr="00B00A06" w:rsidRDefault="00F77BCE" w:rsidP="00B00A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0A06">
              <w:rPr>
                <w:rFonts w:cstheme="minorHAnsi"/>
                <w:b/>
                <w:bCs/>
                <w:sz w:val="24"/>
                <w:szCs w:val="24"/>
              </w:rPr>
              <w:t>Šale, trice, zvrndalice</w:t>
            </w:r>
          </w:p>
        </w:tc>
        <w:tc>
          <w:tcPr>
            <w:tcW w:w="2835" w:type="dxa"/>
          </w:tcPr>
          <w:p w:rsidR="00F77BCE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77BCE" w:rsidRPr="00B00A06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fa</w:t>
            </w:r>
          </w:p>
        </w:tc>
        <w:tc>
          <w:tcPr>
            <w:tcW w:w="956" w:type="dxa"/>
          </w:tcPr>
          <w:p w:rsidR="00F77BCE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77BCE" w:rsidRPr="00B00A06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,00 kn</w:t>
            </w:r>
          </w:p>
        </w:tc>
        <w:tc>
          <w:tcPr>
            <w:tcW w:w="1170" w:type="dxa"/>
          </w:tcPr>
          <w:p w:rsidR="00F77BCE" w:rsidRPr="00D2335D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77BCE" w:rsidRPr="00D2335D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35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77BCE" w:rsidRPr="00B00A06" w:rsidTr="00EF5F5D">
        <w:tc>
          <w:tcPr>
            <w:tcW w:w="1015" w:type="dxa"/>
          </w:tcPr>
          <w:p w:rsidR="00A60521" w:rsidRDefault="00A60521" w:rsidP="00B00A0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77BCE" w:rsidRPr="00B00A06" w:rsidRDefault="00A60521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 – 8. </w:t>
            </w:r>
          </w:p>
        </w:tc>
        <w:tc>
          <w:tcPr>
            <w:tcW w:w="3913" w:type="dxa"/>
          </w:tcPr>
          <w:p w:rsidR="00F77BCE" w:rsidRPr="00EF5F5D" w:rsidRDefault="00F77BCE" w:rsidP="00B00A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5F5D">
              <w:rPr>
                <w:rFonts w:cstheme="minorHAnsi"/>
                <w:b/>
                <w:sz w:val="24"/>
                <w:szCs w:val="24"/>
              </w:rPr>
              <w:t>Lutkarski igrokazi za djecu XXI. Stoljeća</w:t>
            </w:r>
          </w:p>
          <w:p w:rsidR="00F77BCE" w:rsidRPr="00B00A06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 Đokić-Pongrašić</w:t>
            </w:r>
          </w:p>
        </w:tc>
        <w:tc>
          <w:tcPr>
            <w:tcW w:w="2835" w:type="dxa"/>
          </w:tcPr>
          <w:p w:rsidR="00F77BCE" w:rsidRPr="00B00A06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rska kuća / Šreni dućan</w:t>
            </w:r>
          </w:p>
        </w:tc>
        <w:tc>
          <w:tcPr>
            <w:tcW w:w="956" w:type="dxa"/>
          </w:tcPr>
          <w:p w:rsidR="00F77BCE" w:rsidRPr="00B00A06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,00 kn</w:t>
            </w:r>
          </w:p>
        </w:tc>
        <w:tc>
          <w:tcPr>
            <w:tcW w:w="1170" w:type="dxa"/>
          </w:tcPr>
          <w:p w:rsidR="00F77BCE" w:rsidRPr="00D2335D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35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77BCE" w:rsidRPr="00B00A06" w:rsidTr="00EF5F5D">
        <w:tc>
          <w:tcPr>
            <w:tcW w:w="1015" w:type="dxa"/>
          </w:tcPr>
          <w:p w:rsidR="00F77BCE" w:rsidRPr="00B00A06" w:rsidRDefault="00A60521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 – 8.</w:t>
            </w:r>
          </w:p>
        </w:tc>
        <w:tc>
          <w:tcPr>
            <w:tcW w:w="3913" w:type="dxa"/>
          </w:tcPr>
          <w:p w:rsidR="00F77BCE" w:rsidRPr="00EF5F5D" w:rsidRDefault="00F77BCE" w:rsidP="00EF5F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5F5D">
              <w:rPr>
                <w:rFonts w:cstheme="minorHAnsi"/>
                <w:b/>
                <w:sz w:val="24"/>
                <w:szCs w:val="24"/>
              </w:rPr>
              <w:t>Ana i Andersen</w:t>
            </w:r>
          </w:p>
          <w:p w:rsidR="00F77BCE" w:rsidRPr="00B00A06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 Đokić-Pongrašić</w:t>
            </w:r>
          </w:p>
        </w:tc>
        <w:tc>
          <w:tcPr>
            <w:tcW w:w="2835" w:type="dxa"/>
          </w:tcPr>
          <w:p w:rsidR="00F77BCE" w:rsidRPr="00B00A06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rska kuća / Šreni dućan</w:t>
            </w:r>
          </w:p>
        </w:tc>
        <w:tc>
          <w:tcPr>
            <w:tcW w:w="956" w:type="dxa"/>
          </w:tcPr>
          <w:p w:rsidR="00F77BCE" w:rsidRPr="00B00A06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,00 kn</w:t>
            </w:r>
          </w:p>
        </w:tc>
        <w:tc>
          <w:tcPr>
            <w:tcW w:w="1170" w:type="dxa"/>
          </w:tcPr>
          <w:p w:rsidR="00F77BCE" w:rsidRPr="00D2335D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35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77BCE" w:rsidRPr="00B00A06" w:rsidTr="00EF5F5D">
        <w:tc>
          <w:tcPr>
            <w:tcW w:w="1015" w:type="dxa"/>
          </w:tcPr>
          <w:p w:rsidR="00F77BCE" w:rsidRPr="00B00A06" w:rsidRDefault="00A60521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 – 8.</w:t>
            </w:r>
          </w:p>
        </w:tc>
        <w:tc>
          <w:tcPr>
            <w:tcW w:w="3913" w:type="dxa"/>
          </w:tcPr>
          <w:p w:rsidR="00F77BCE" w:rsidRPr="00020FF7" w:rsidRDefault="00F77BCE" w:rsidP="00B00A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0FF7">
              <w:rPr>
                <w:rFonts w:cstheme="minorHAnsi"/>
                <w:b/>
                <w:sz w:val="24"/>
                <w:szCs w:val="24"/>
              </w:rPr>
              <w:t xml:space="preserve">Sedam </w:t>
            </w:r>
            <w:r w:rsidRPr="00020FF7">
              <w:rPr>
                <w:rFonts w:cstheme="minorHAnsi"/>
                <w:b/>
                <w:i/>
                <w:sz w:val="24"/>
                <w:szCs w:val="24"/>
              </w:rPr>
              <w:t>teen</w:t>
            </w:r>
            <w:r w:rsidRPr="00020FF7">
              <w:rPr>
                <w:rFonts w:cstheme="minorHAnsi"/>
                <w:b/>
                <w:sz w:val="24"/>
                <w:szCs w:val="24"/>
              </w:rPr>
              <w:t xml:space="preserve"> igrokaza</w:t>
            </w:r>
          </w:p>
          <w:p w:rsidR="00F77BCE" w:rsidRPr="00B00A06" w:rsidRDefault="00F77BCE" w:rsidP="00EF5F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ko Bjelčić</w:t>
            </w:r>
          </w:p>
        </w:tc>
        <w:tc>
          <w:tcPr>
            <w:tcW w:w="2835" w:type="dxa"/>
          </w:tcPr>
          <w:p w:rsidR="00F77BCE" w:rsidRPr="00B00A06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a knjiga Rast</w:t>
            </w:r>
          </w:p>
        </w:tc>
        <w:tc>
          <w:tcPr>
            <w:tcW w:w="956" w:type="dxa"/>
          </w:tcPr>
          <w:p w:rsidR="00F77BCE" w:rsidRPr="00B00A06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,00 kn</w:t>
            </w:r>
          </w:p>
        </w:tc>
        <w:tc>
          <w:tcPr>
            <w:tcW w:w="1170" w:type="dxa"/>
          </w:tcPr>
          <w:p w:rsidR="00F77BCE" w:rsidRPr="00D2335D" w:rsidRDefault="00F77BCE" w:rsidP="00B00A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35D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D2335D" w:rsidRDefault="00D2335D" w:rsidP="00745EBF">
      <w:pPr>
        <w:rPr>
          <w:rFonts w:cstheme="minorHAnsi"/>
          <w:b/>
          <w:sz w:val="24"/>
          <w:szCs w:val="24"/>
          <w:u w:val="single"/>
        </w:rPr>
      </w:pPr>
    </w:p>
    <w:p w:rsidR="00A60521" w:rsidRDefault="00A60521" w:rsidP="00745EBF">
      <w:pPr>
        <w:rPr>
          <w:rFonts w:cstheme="minorHAnsi"/>
          <w:b/>
          <w:sz w:val="28"/>
          <w:szCs w:val="24"/>
          <w:u w:val="single"/>
        </w:rPr>
      </w:pPr>
    </w:p>
    <w:p w:rsidR="00745EBF" w:rsidRPr="00A60521" w:rsidRDefault="00745EBF" w:rsidP="00745EBF">
      <w:pPr>
        <w:rPr>
          <w:rFonts w:cstheme="minorHAnsi"/>
          <w:b/>
          <w:sz w:val="28"/>
          <w:szCs w:val="24"/>
          <w:u w:val="single"/>
        </w:rPr>
      </w:pPr>
      <w:r w:rsidRPr="00A60521">
        <w:rPr>
          <w:rFonts w:cstheme="minorHAnsi"/>
          <w:b/>
          <w:sz w:val="28"/>
          <w:szCs w:val="24"/>
          <w:u w:val="single"/>
        </w:rPr>
        <w:t>Filmovi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015"/>
        <w:gridCol w:w="3913"/>
        <w:gridCol w:w="2835"/>
        <w:gridCol w:w="956"/>
        <w:gridCol w:w="1170"/>
      </w:tblGrid>
      <w:tr w:rsidR="00020FF7" w:rsidRPr="00B00A06" w:rsidTr="00D2335D">
        <w:tc>
          <w:tcPr>
            <w:tcW w:w="1015" w:type="dxa"/>
            <w:tcBorders>
              <w:bottom w:val="single" w:sz="18" w:space="0" w:color="auto"/>
            </w:tcBorders>
          </w:tcPr>
          <w:p w:rsidR="00020FF7" w:rsidRPr="00B00A06" w:rsidRDefault="00020FF7" w:rsidP="00D951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20FF7" w:rsidRPr="00B00A06" w:rsidRDefault="00020FF7" w:rsidP="00D951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0A06">
              <w:rPr>
                <w:rFonts w:cstheme="minorHAnsi"/>
                <w:b/>
                <w:sz w:val="24"/>
                <w:szCs w:val="24"/>
              </w:rPr>
              <w:t>RAZRED</w:t>
            </w:r>
          </w:p>
        </w:tc>
        <w:tc>
          <w:tcPr>
            <w:tcW w:w="3913" w:type="dxa"/>
            <w:tcBorders>
              <w:bottom w:val="single" w:sz="18" w:space="0" w:color="auto"/>
            </w:tcBorders>
          </w:tcPr>
          <w:p w:rsidR="00020FF7" w:rsidRPr="00B00A06" w:rsidRDefault="00020FF7" w:rsidP="00D951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20FF7" w:rsidRPr="00B00A06" w:rsidRDefault="00020FF7" w:rsidP="00D951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0A06">
              <w:rPr>
                <w:rFonts w:cstheme="minorHAnsi"/>
                <w:b/>
                <w:sz w:val="24"/>
                <w:szCs w:val="24"/>
              </w:rPr>
              <w:t xml:space="preserve">NAZIV </w:t>
            </w:r>
            <w:r>
              <w:rPr>
                <w:rFonts w:cstheme="minorHAnsi"/>
                <w:b/>
                <w:sz w:val="24"/>
                <w:szCs w:val="24"/>
              </w:rPr>
              <w:t>FILMA</w:t>
            </w:r>
            <w:r w:rsidR="00F77BCE">
              <w:rPr>
                <w:rFonts w:cstheme="minorHAnsi"/>
                <w:b/>
                <w:sz w:val="24"/>
                <w:szCs w:val="24"/>
              </w:rPr>
              <w:t xml:space="preserve"> / CRTANOG FILMA</w:t>
            </w:r>
          </w:p>
          <w:p w:rsidR="00020FF7" w:rsidRPr="00B00A06" w:rsidRDefault="00020FF7" w:rsidP="00D951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ŽISER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020FF7" w:rsidRPr="00B00A06" w:rsidRDefault="00020FF7" w:rsidP="00D951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20FF7" w:rsidRPr="00B00A06" w:rsidRDefault="00020FF7" w:rsidP="00D951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0A06">
              <w:rPr>
                <w:rFonts w:cstheme="minorHAnsi"/>
                <w:b/>
                <w:sz w:val="24"/>
                <w:szCs w:val="24"/>
              </w:rPr>
              <w:t>IZDAVAČ</w:t>
            </w:r>
            <w:r w:rsidR="00F77BCE">
              <w:rPr>
                <w:rFonts w:cstheme="minorHAnsi"/>
                <w:b/>
                <w:sz w:val="24"/>
                <w:szCs w:val="24"/>
              </w:rPr>
              <w:t xml:space="preserve"> / nabavljač</w:t>
            </w:r>
          </w:p>
        </w:tc>
        <w:tc>
          <w:tcPr>
            <w:tcW w:w="956" w:type="dxa"/>
            <w:tcBorders>
              <w:bottom w:val="single" w:sz="18" w:space="0" w:color="auto"/>
            </w:tcBorders>
          </w:tcPr>
          <w:p w:rsidR="00020FF7" w:rsidRPr="00B00A06" w:rsidRDefault="00020FF7" w:rsidP="00D951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20FF7" w:rsidRPr="00B00A06" w:rsidRDefault="00020FF7" w:rsidP="00D951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0A06">
              <w:rPr>
                <w:rFonts w:cstheme="minorHAnsi"/>
                <w:b/>
                <w:sz w:val="24"/>
                <w:szCs w:val="24"/>
              </w:rPr>
              <w:t>CIJENA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020FF7" w:rsidRPr="00B00A06" w:rsidRDefault="00020FF7" w:rsidP="00D951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20FF7" w:rsidRPr="00B00A06" w:rsidRDefault="00020FF7" w:rsidP="00D951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0A06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</w:tr>
      <w:tr w:rsidR="00020FF7" w:rsidRPr="00B00A06" w:rsidTr="00D2335D">
        <w:tc>
          <w:tcPr>
            <w:tcW w:w="1015" w:type="dxa"/>
            <w:tcBorders>
              <w:top w:val="single" w:sz="18" w:space="0" w:color="auto"/>
            </w:tcBorders>
          </w:tcPr>
          <w:p w:rsidR="00020FF7" w:rsidRPr="00B00A06" w:rsidRDefault="00A60521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913" w:type="dxa"/>
            <w:tcBorders>
              <w:top w:val="single" w:sz="18" w:space="0" w:color="auto"/>
            </w:tcBorders>
          </w:tcPr>
          <w:p w:rsidR="00020FF7" w:rsidRPr="006000D6" w:rsidRDefault="00F77BCE" w:rsidP="00B270D4">
            <w:pPr>
              <w:rPr>
                <w:rFonts w:cstheme="minorHAnsi"/>
                <w:b/>
                <w:sz w:val="24"/>
                <w:szCs w:val="24"/>
              </w:rPr>
            </w:pPr>
            <w:r w:rsidRPr="006000D6">
              <w:rPr>
                <w:rFonts w:cstheme="minorHAnsi"/>
                <w:b/>
                <w:sz w:val="24"/>
                <w:szCs w:val="24"/>
              </w:rPr>
              <w:t>Pinokio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020FF7" w:rsidRPr="00B00A06" w:rsidRDefault="00F77BCE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goritam</w:t>
            </w:r>
          </w:p>
        </w:tc>
        <w:tc>
          <w:tcPr>
            <w:tcW w:w="956" w:type="dxa"/>
            <w:tcBorders>
              <w:top w:val="single" w:sz="18" w:space="0" w:color="auto"/>
            </w:tcBorders>
          </w:tcPr>
          <w:p w:rsidR="00020FF7" w:rsidRPr="00B00A06" w:rsidRDefault="00F77BCE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,53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020FF7" w:rsidRPr="00B00A06" w:rsidRDefault="00F77BCE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20FF7" w:rsidRPr="00B00A06" w:rsidTr="00D95124">
        <w:tc>
          <w:tcPr>
            <w:tcW w:w="1015" w:type="dxa"/>
          </w:tcPr>
          <w:p w:rsidR="00020FF7" w:rsidRPr="00B00A06" w:rsidRDefault="00A60521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913" w:type="dxa"/>
          </w:tcPr>
          <w:p w:rsidR="00020FF7" w:rsidRPr="006000D6" w:rsidRDefault="00F77BCE" w:rsidP="00B270D4">
            <w:pPr>
              <w:rPr>
                <w:rFonts w:cstheme="minorHAnsi"/>
                <w:b/>
                <w:sz w:val="24"/>
                <w:szCs w:val="24"/>
              </w:rPr>
            </w:pPr>
            <w:r w:rsidRPr="006000D6">
              <w:rPr>
                <w:rFonts w:cstheme="minorHAnsi"/>
                <w:b/>
                <w:sz w:val="24"/>
                <w:szCs w:val="24"/>
              </w:rPr>
              <w:t>Shrek II.</w:t>
            </w:r>
          </w:p>
        </w:tc>
        <w:tc>
          <w:tcPr>
            <w:tcW w:w="2835" w:type="dxa"/>
          </w:tcPr>
          <w:p w:rsidR="00020FF7" w:rsidRPr="00B00A06" w:rsidRDefault="00F77BCE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goritam</w:t>
            </w:r>
          </w:p>
        </w:tc>
        <w:tc>
          <w:tcPr>
            <w:tcW w:w="956" w:type="dxa"/>
          </w:tcPr>
          <w:p w:rsidR="00020FF7" w:rsidRPr="00B00A06" w:rsidRDefault="00F77BCE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,20</w:t>
            </w:r>
          </w:p>
        </w:tc>
        <w:tc>
          <w:tcPr>
            <w:tcW w:w="1170" w:type="dxa"/>
          </w:tcPr>
          <w:p w:rsidR="00020FF7" w:rsidRPr="00B00A06" w:rsidRDefault="00F77BCE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20FF7" w:rsidRPr="00B00A06" w:rsidTr="00D95124">
        <w:tc>
          <w:tcPr>
            <w:tcW w:w="1015" w:type="dxa"/>
          </w:tcPr>
          <w:p w:rsidR="00020FF7" w:rsidRPr="00B00A06" w:rsidRDefault="00A60521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913" w:type="dxa"/>
          </w:tcPr>
          <w:p w:rsidR="00020FF7" w:rsidRPr="006000D6" w:rsidRDefault="00F77BCE" w:rsidP="00B270D4">
            <w:pPr>
              <w:rPr>
                <w:rFonts w:cstheme="minorHAnsi"/>
                <w:b/>
                <w:sz w:val="24"/>
                <w:szCs w:val="24"/>
              </w:rPr>
            </w:pPr>
            <w:r w:rsidRPr="006000D6">
              <w:rPr>
                <w:rFonts w:cstheme="minorHAnsi"/>
                <w:b/>
                <w:sz w:val="24"/>
                <w:szCs w:val="24"/>
              </w:rPr>
              <w:t>Velika pus</w:t>
            </w:r>
            <w:r w:rsidR="006000D6">
              <w:rPr>
                <w:rFonts w:cstheme="minorHAnsi"/>
                <w:b/>
                <w:sz w:val="24"/>
                <w:szCs w:val="24"/>
              </w:rPr>
              <w:t>t</w:t>
            </w:r>
            <w:r w:rsidRPr="006000D6">
              <w:rPr>
                <w:rFonts w:cstheme="minorHAnsi"/>
                <w:b/>
                <w:sz w:val="24"/>
                <w:szCs w:val="24"/>
              </w:rPr>
              <w:t>olovina Stuarta Malog</w:t>
            </w:r>
          </w:p>
        </w:tc>
        <w:tc>
          <w:tcPr>
            <w:tcW w:w="2835" w:type="dxa"/>
          </w:tcPr>
          <w:p w:rsidR="00020FF7" w:rsidRPr="00B00A06" w:rsidRDefault="00F77BCE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goritam</w:t>
            </w:r>
          </w:p>
        </w:tc>
        <w:tc>
          <w:tcPr>
            <w:tcW w:w="956" w:type="dxa"/>
          </w:tcPr>
          <w:p w:rsidR="00020FF7" w:rsidRPr="00B00A06" w:rsidRDefault="00F77BCE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,94</w:t>
            </w:r>
          </w:p>
        </w:tc>
        <w:tc>
          <w:tcPr>
            <w:tcW w:w="1170" w:type="dxa"/>
          </w:tcPr>
          <w:p w:rsidR="00020FF7" w:rsidRPr="00B00A06" w:rsidRDefault="00F77BCE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20FF7" w:rsidRPr="00B00A06" w:rsidTr="00D95124">
        <w:tc>
          <w:tcPr>
            <w:tcW w:w="1015" w:type="dxa"/>
          </w:tcPr>
          <w:p w:rsidR="00020FF7" w:rsidRPr="00B00A06" w:rsidRDefault="00A60521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913" w:type="dxa"/>
          </w:tcPr>
          <w:p w:rsidR="00020FF7" w:rsidRPr="006000D6" w:rsidRDefault="00F77BCE" w:rsidP="00B270D4">
            <w:pPr>
              <w:rPr>
                <w:rFonts w:cstheme="minorHAnsi"/>
                <w:b/>
                <w:sz w:val="24"/>
                <w:szCs w:val="24"/>
              </w:rPr>
            </w:pPr>
            <w:r w:rsidRPr="006000D6">
              <w:rPr>
                <w:rFonts w:cstheme="minorHAnsi"/>
                <w:b/>
                <w:sz w:val="24"/>
                <w:szCs w:val="24"/>
              </w:rPr>
              <w:t>Pobuna na farmi</w:t>
            </w:r>
          </w:p>
        </w:tc>
        <w:tc>
          <w:tcPr>
            <w:tcW w:w="2835" w:type="dxa"/>
          </w:tcPr>
          <w:p w:rsidR="00020FF7" w:rsidRPr="00B00A06" w:rsidRDefault="00F77BCE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goritam</w:t>
            </w:r>
          </w:p>
        </w:tc>
        <w:tc>
          <w:tcPr>
            <w:tcW w:w="956" w:type="dxa"/>
          </w:tcPr>
          <w:p w:rsidR="00020FF7" w:rsidRPr="00B00A06" w:rsidRDefault="00F77BCE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,24</w:t>
            </w:r>
          </w:p>
        </w:tc>
        <w:tc>
          <w:tcPr>
            <w:tcW w:w="1170" w:type="dxa"/>
          </w:tcPr>
          <w:p w:rsidR="00020FF7" w:rsidRPr="00B00A06" w:rsidRDefault="00F77BCE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20FF7" w:rsidRPr="00B00A06" w:rsidTr="00D95124">
        <w:tc>
          <w:tcPr>
            <w:tcW w:w="1015" w:type="dxa"/>
          </w:tcPr>
          <w:p w:rsidR="00020FF7" w:rsidRPr="00B00A06" w:rsidRDefault="00A60521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3913" w:type="dxa"/>
          </w:tcPr>
          <w:p w:rsidR="00020FF7" w:rsidRPr="006000D6" w:rsidRDefault="00F77BCE" w:rsidP="00B270D4">
            <w:pPr>
              <w:rPr>
                <w:rFonts w:cstheme="minorHAnsi"/>
                <w:b/>
                <w:sz w:val="24"/>
                <w:szCs w:val="24"/>
              </w:rPr>
            </w:pPr>
            <w:r w:rsidRPr="006000D6">
              <w:rPr>
                <w:rFonts w:cstheme="minorHAnsi"/>
                <w:b/>
                <w:sz w:val="24"/>
                <w:szCs w:val="24"/>
              </w:rPr>
              <w:t>Romeo i Julija</w:t>
            </w:r>
          </w:p>
        </w:tc>
        <w:tc>
          <w:tcPr>
            <w:tcW w:w="2835" w:type="dxa"/>
          </w:tcPr>
          <w:p w:rsidR="00020FF7" w:rsidRPr="00B00A06" w:rsidRDefault="00F77BCE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goritam</w:t>
            </w:r>
          </w:p>
        </w:tc>
        <w:tc>
          <w:tcPr>
            <w:tcW w:w="956" w:type="dxa"/>
          </w:tcPr>
          <w:p w:rsidR="00020FF7" w:rsidRPr="00B00A06" w:rsidRDefault="00F77BCE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,24</w:t>
            </w:r>
          </w:p>
        </w:tc>
        <w:tc>
          <w:tcPr>
            <w:tcW w:w="1170" w:type="dxa"/>
          </w:tcPr>
          <w:p w:rsidR="00020FF7" w:rsidRPr="00B00A06" w:rsidRDefault="00F77BCE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20FF7" w:rsidRPr="00B00A06" w:rsidTr="00D95124">
        <w:tc>
          <w:tcPr>
            <w:tcW w:w="1015" w:type="dxa"/>
          </w:tcPr>
          <w:p w:rsidR="00020FF7" w:rsidRPr="00B00A06" w:rsidRDefault="00A60521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– 8. </w:t>
            </w:r>
          </w:p>
        </w:tc>
        <w:tc>
          <w:tcPr>
            <w:tcW w:w="3913" w:type="dxa"/>
          </w:tcPr>
          <w:p w:rsidR="00020FF7" w:rsidRPr="006000D6" w:rsidRDefault="00F77BCE" w:rsidP="00B270D4">
            <w:pPr>
              <w:rPr>
                <w:rFonts w:cstheme="minorHAnsi"/>
                <w:b/>
                <w:sz w:val="24"/>
                <w:szCs w:val="24"/>
              </w:rPr>
            </w:pPr>
            <w:r w:rsidRPr="006000D6">
              <w:rPr>
                <w:rFonts w:cstheme="minorHAnsi"/>
                <w:b/>
                <w:sz w:val="24"/>
                <w:szCs w:val="24"/>
              </w:rPr>
              <w:t>Nebesa</w:t>
            </w:r>
          </w:p>
        </w:tc>
        <w:tc>
          <w:tcPr>
            <w:tcW w:w="2835" w:type="dxa"/>
          </w:tcPr>
          <w:p w:rsidR="00020FF7" w:rsidRPr="00B00A06" w:rsidRDefault="00F77BCE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goritam</w:t>
            </w:r>
          </w:p>
        </w:tc>
        <w:tc>
          <w:tcPr>
            <w:tcW w:w="956" w:type="dxa"/>
          </w:tcPr>
          <w:p w:rsidR="00020FF7" w:rsidRPr="00B00A06" w:rsidRDefault="00F77BCE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,49</w:t>
            </w:r>
          </w:p>
        </w:tc>
        <w:tc>
          <w:tcPr>
            <w:tcW w:w="1170" w:type="dxa"/>
          </w:tcPr>
          <w:p w:rsidR="00020FF7" w:rsidRPr="00B00A06" w:rsidRDefault="00F77BCE" w:rsidP="00D95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A60521" w:rsidRDefault="00A60521" w:rsidP="00143F2E">
      <w:pPr>
        <w:rPr>
          <w:rFonts w:cstheme="minorHAnsi"/>
          <w:b/>
          <w:sz w:val="28"/>
          <w:szCs w:val="24"/>
          <w:u w:val="single"/>
        </w:rPr>
      </w:pPr>
    </w:p>
    <w:p w:rsidR="00A60521" w:rsidRDefault="00A60521" w:rsidP="00143F2E">
      <w:pPr>
        <w:rPr>
          <w:rFonts w:cstheme="minorHAnsi"/>
          <w:b/>
          <w:sz w:val="28"/>
          <w:szCs w:val="24"/>
          <w:u w:val="single"/>
        </w:rPr>
      </w:pPr>
    </w:p>
    <w:p w:rsidR="00A60521" w:rsidRDefault="00A60521" w:rsidP="00143F2E">
      <w:pPr>
        <w:rPr>
          <w:rFonts w:cstheme="minorHAnsi"/>
          <w:b/>
          <w:sz w:val="28"/>
          <w:szCs w:val="24"/>
          <w:u w:val="single"/>
        </w:rPr>
      </w:pPr>
    </w:p>
    <w:p w:rsidR="00EF5F5D" w:rsidRPr="00A60521" w:rsidRDefault="00F77BCE" w:rsidP="00143F2E">
      <w:pPr>
        <w:rPr>
          <w:rFonts w:cstheme="minorHAnsi"/>
          <w:b/>
          <w:sz w:val="28"/>
          <w:szCs w:val="24"/>
          <w:u w:val="single"/>
        </w:rPr>
      </w:pPr>
      <w:r w:rsidRPr="00A60521">
        <w:rPr>
          <w:rFonts w:cstheme="minorHAnsi"/>
          <w:b/>
          <w:sz w:val="28"/>
          <w:szCs w:val="24"/>
          <w:u w:val="single"/>
        </w:rPr>
        <w:lastRenderedPageBreak/>
        <w:t>Lektira: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015"/>
        <w:gridCol w:w="3913"/>
        <w:gridCol w:w="2835"/>
        <w:gridCol w:w="956"/>
        <w:gridCol w:w="745"/>
      </w:tblGrid>
      <w:tr w:rsidR="00143F2E" w:rsidRPr="00B00A06" w:rsidTr="00A60521">
        <w:tc>
          <w:tcPr>
            <w:tcW w:w="1015" w:type="dxa"/>
            <w:tcBorders>
              <w:bottom w:val="single" w:sz="18" w:space="0" w:color="auto"/>
            </w:tcBorders>
          </w:tcPr>
          <w:p w:rsidR="00143F2E" w:rsidRPr="00B00A06" w:rsidRDefault="00143F2E" w:rsidP="007B6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43F2E" w:rsidRPr="00B00A06" w:rsidRDefault="00143F2E" w:rsidP="007B6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0A06">
              <w:rPr>
                <w:rFonts w:cstheme="minorHAnsi"/>
                <w:b/>
                <w:sz w:val="24"/>
                <w:szCs w:val="24"/>
              </w:rPr>
              <w:t>RAZRED</w:t>
            </w:r>
          </w:p>
        </w:tc>
        <w:tc>
          <w:tcPr>
            <w:tcW w:w="3913" w:type="dxa"/>
            <w:tcBorders>
              <w:bottom w:val="single" w:sz="18" w:space="0" w:color="auto"/>
            </w:tcBorders>
          </w:tcPr>
          <w:p w:rsidR="00143F2E" w:rsidRPr="00B00A06" w:rsidRDefault="00143F2E" w:rsidP="007B6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43F2E" w:rsidRPr="00B00A06" w:rsidRDefault="00143F2E" w:rsidP="00143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0A06">
              <w:rPr>
                <w:rFonts w:cstheme="minorHAnsi"/>
                <w:b/>
                <w:sz w:val="24"/>
                <w:szCs w:val="24"/>
              </w:rPr>
              <w:t xml:space="preserve">NAZIV </w:t>
            </w:r>
            <w:r>
              <w:rPr>
                <w:rFonts w:cstheme="minorHAnsi"/>
                <w:b/>
                <w:sz w:val="24"/>
                <w:szCs w:val="24"/>
              </w:rPr>
              <w:t>KNJIGE / PISAC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43F2E" w:rsidRPr="00B00A06" w:rsidRDefault="00143F2E" w:rsidP="007B6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43F2E" w:rsidRPr="00B00A06" w:rsidRDefault="00143F2E" w:rsidP="007B6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0A06">
              <w:rPr>
                <w:rFonts w:cstheme="minorHAnsi"/>
                <w:b/>
                <w:sz w:val="24"/>
                <w:szCs w:val="24"/>
              </w:rPr>
              <w:t>IZDAVAČ</w:t>
            </w:r>
            <w:r>
              <w:rPr>
                <w:rFonts w:cstheme="minorHAnsi"/>
                <w:b/>
                <w:sz w:val="24"/>
                <w:szCs w:val="24"/>
              </w:rPr>
              <w:t xml:space="preserve"> / nabavljač</w:t>
            </w:r>
          </w:p>
        </w:tc>
        <w:tc>
          <w:tcPr>
            <w:tcW w:w="956" w:type="dxa"/>
            <w:tcBorders>
              <w:bottom w:val="single" w:sz="18" w:space="0" w:color="auto"/>
            </w:tcBorders>
          </w:tcPr>
          <w:p w:rsidR="00143F2E" w:rsidRPr="00B00A06" w:rsidRDefault="00143F2E" w:rsidP="007B6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43F2E" w:rsidRPr="00B00A06" w:rsidRDefault="00143F2E" w:rsidP="007B6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0A06">
              <w:rPr>
                <w:rFonts w:cstheme="minorHAnsi"/>
                <w:b/>
                <w:sz w:val="24"/>
                <w:szCs w:val="24"/>
              </w:rPr>
              <w:t>CIJENA</w:t>
            </w:r>
          </w:p>
        </w:tc>
        <w:tc>
          <w:tcPr>
            <w:tcW w:w="745" w:type="dxa"/>
            <w:tcBorders>
              <w:bottom w:val="single" w:sz="18" w:space="0" w:color="auto"/>
            </w:tcBorders>
          </w:tcPr>
          <w:p w:rsidR="00143F2E" w:rsidRPr="00B00A06" w:rsidRDefault="00143F2E" w:rsidP="007B6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43F2E" w:rsidRPr="00B00A06" w:rsidRDefault="00143F2E" w:rsidP="007B6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0A06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</w:tr>
      <w:tr w:rsidR="00143F2E" w:rsidRPr="00B00A06" w:rsidTr="00A60521">
        <w:tc>
          <w:tcPr>
            <w:tcW w:w="1015" w:type="dxa"/>
            <w:tcBorders>
              <w:top w:val="single" w:sz="18" w:space="0" w:color="auto"/>
            </w:tcBorders>
          </w:tcPr>
          <w:p w:rsidR="00143F2E" w:rsidRPr="00B00A06" w:rsidRDefault="00A60521" w:rsidP="007B6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 </w:t>
            </w:r>
          </w:p>
        </w:tc>
        <w:tc>
          <w:tcPr>
            <w:tcW w:w="3913" w:type="dxa"/>
            <w:tcBorders>
              <w:top w:val="single" w:sz="18" w:space="0" w:color="auto"/>
            </w:tcBorders>
          </w:tcPr>
          <w:p w:rsidR="00143F2E" w:rsidRPr="00143F2E" w:rsidRDefault="00143F2E" w:rsidP="00143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3F2E">
              <w:rPr>
                <w:rFonts w:cstheme="minorHAnsi"/>
                <w:b/>
                <w:sz w:val="24"/>
                <w:szCs w:val="24"/>
              </w:rPr>
              <w:t>„Koko u Parizu“</w:t>
            </w:r>
          </w:p>
          <w:p w:rsidR="00143F2E" w:rsidRPr="00B00A06" w:rsidRDefault="00143F2E" w:rsidP="00143F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an Kušan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43F2E" w:rsidRPr="00B00A06" w:rsidRDefault="00143F2E" w:rsidP="00143F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nanje</w:t>
            </w:r>
          </w:p>
        </w:tc>
        <w:tc>
          <w:tcPr>
            <w:tcW w:w="956" w:type="dxa"/>
            <w:tcBorders>
              <w:top w:val="single" w:sz="18" w:space="0" w:color="auto"/>
            </w:tcBorders>
          </w:tcPr>
          <w:p w:rsidR="00143F2E" w:rsidRPr="00B00A06" w:rsidRDefault="00143F2E" w:rsidP="00143F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,00</w:t>
            </w:r>
          </w:p>
        </w:tc>
        <w:tc>
          <w:tcPr>
            <w:tcW w:w="745" w:type="dxa"/>
            <w:tcBorders>
              <w:top w:val="single" w:sz="18" w:space="0" w:color="auto"/>
            </w:tcBorders>
          </w:tcPr>
          <w:p w:rsidR="00143F2E" w:rsidRPr="00B00A06" w:rsidRDefault="00143F2E" w:rsidP="00143F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43F2E" w:rsidRPr="00B00A06" w:rsidTr="00A60521">
        <w:tc>
          <w:tcPr>
            <w:tcW w:w="1015" w:type="dxa"/>
          </w:tcPr>
          <w:p w:rsidR="00143F2E" w:rsidRPr="00B00A06" w:rsidRDefault="00A60521" w:rsidP="007B6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913" w:type="dxa"/>
          </w:tcPr>
          <w:p w:rsidR="00143F2E" w:rsidRPr="00143F2E" w:rsidRDefault="00143F2E" w:rsidP="00143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3F2E">
              <w:rPr>
                <w:rFonts w:cstheme="minorHAnsi"/>
                <w:b/>
                <w:sz w:val="24"/>
                <w:szCs w:val="24"/>
              </w:rPr>
              <w:t>„Tko vjeruje u rode još“</w:t>
            </w:r>
          </w:p>
          <w:p w:rsidR="00143F2E" w:rsidRPr="00B00A06" w:rsidRDefault="00143F2E" w:rsidP="00143F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da Mihoković-Kumrić</w:t>
            </w:r>
          </w:p>
        </w:tc>
        <w:tc>
          <w:tcPr>
            <w:tcW w:w="2835" w:type="dxa"/>
          </w:tcPr>
          <w:p w:rsidR="00143F2E" w:rsidRPr="00B00A06" w:rsidRDefault="00143F2E" w:rsidP="007B6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nanje</w:t>
            </w:r>
          </w:p>
        </w:tc>
        <w:tc>
          <w:tcPr>
            <w:tcW w:w="956" w:type="dxa"/>
          </w:tcPr>
          <w:p w:rsidR="00143F2E" w:rsidRPr="00B00A06" w:rsidRDefault="00143F2E" w:rsidP="00143F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,00</w:t>
            </w:r>
          </w:p>
        </w:tc>
        <w:tc>
          <w:tcPr>
            <w:tcW w:w="745" w:type="dxa"/>
          </w:tcPr>
          <w:p w:rsidR="00143F2E" w:rsidRPr="00B00A06" w:rsidRDefault="00143F2E" w:rsidP="007B6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EF5F5D" w:rsidRPr="00B00A06" w:rsidRDefault="00EF5F5D" w:rsidP="00EF5F5D">
      <w:pPr>
        <w:jc w:val="center"/>
        <w:rPr>
          <w:rFonts w:cstheme="minorHAnsi"/>
          <w:b/>
          <w:sz w:val="24"/>
          <w:szCs w:val="24"/>
        </w:rPr>
      </w:pPr>
    </w:p>
    <w:p w:rsidR="00143F2E" w:rsidRPr="00A60521" w:rsidRDefault="00143F2E" w:rsidP="00A60521">
      <w:pPr>
        <w:rPr>
          <w:rFonts w:cstheme="minorHAnsi"/>
          <w:b/>
          <w:sz w:val="28"/>
          <w:szCs w:val="24"/>
          <w:u w:val="single"/>
        </w:rPr>
      </w:pPr>
      <w:r w:rsidRPr="00A60521">
        <w:rPr>
          <w:rFonts w:cstheme="minorHAnsi"/>
          <w:b/>
          <w:sz w:val="28"/>
          <w:szCs w:val="24"/>
          <w:u w:val="single"/>
        </w:rPr>
        <w:t>Literatura za roditelje:</w:t>
      </w:r>
    </w:p>
    <w:tbl>
      <w:tblPr>
        <w:tblStyle w:val="TableGrid"/>
        <w:tblW w:w="8874" w:type="dxa"/>
        <w:tblLook w:val="04A0" w:firstRow="1" w:lastRow="0" w:firstColumn="1" w:lastColumn="0" w:noHBand="0" w:noVBand="1"/>
      </w:tblPr>
      <w:tblGrid>
        <w:gridCol w:w="3718"/>
        <w:gridCol w:w="2702"/>
        <w:gridCol w:w="1284"/>
        <w:gridCol w:w="1170"/>
      </w:tblGrid>
      <w:tr w:rsidR="00D2335D" w:rsidRPr="00B00A06" w:rsidTr="00D2335D">
        <w:tc>
          <w:tcPr>
            <w:tcW w:w="3718" w:type="dxa"/>
            <w:tcBorders>
              <w:bottom w:val="single" w:sz="18" w:space="0" w:color="auto"/>
            </w:tcBorders>
          </w:tcPr>
          <w:p w:rsidR="00D2335D" w:rsidRPr="00B00A06" w:rsidRDefault="00D2335D" w:rsidP="007B6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2335D" w:rsidRPr="00B00A06" w:rsidRDefault="00D2335D" w:rsidP="00143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0A06">
              <w:rPr>
                <w:rFonts w:cstheme="minorHAnsi"/>
                <w:b/>
                <w:sz w:val="24"/>
                <w:szCs w:val="24"/>
              </w:rPr>
              <w:t xml:space="preserve">NAZIV </w:t>
            </w:r>
            <w:r>
              <w:rPr>
                <w:rFonts w:cstheme="minorHAnsi"/>
                <w:b/>
                <w:sz w:val="24"/>
                <w:szCs w:val="24"/>
              </w:rPr>
              <w:t>KNJIGE / PISAC</w:t>
            </w:r>
          </w:p>
        </w:tc>
        <w:tc>
          <w:tcPr>
            <w:tcW w:w="2702" w:type="dxa"/>
            <w:tcBorders>
              <w:bottom w:val="single" w:sz="18" w:space="0" w:color="auto"/>
            </w:tcBorders>
          </w:tcPr>
          <w:p w:rsidR="00D2335D" w:rsidRPr="00B00A06" w:rsidRDefault="00D2335D" w:rsidP="007B6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2335D" w:rsidRPr="00B00A06" w:rsidRDefault="00D2335D" w:rsidP="007B6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0A06">
              <w:rPr>
                <w:rFonts w:cstheme="minorHAnsi"/>
                <w:b/>
                <w:sz w:val="24"/>
                <w:szCs w:val="24"/>
              </w:rPr>
              <w:t>IZDAVAČ</w:t>
            </w:r>
            <w:r>
              <w:rPr>
                <w:rFonts w:cstheme="minorHAnsi"/>
                <w:b/>
                <w:sz w:val="24"/>
                <w:szCs w:val="24"/>
              </w:rPr>
              <w:t xml:space="preserve"> / nabavljač</w:t>
            </w:r>
          </w:p>
        </w:tc>
        <w:tc>
          <w:tcPr>
            <w:tcW w:w="1284" w:type="dxa"/>
            <w:tcBorders>
              <w:bottom w:val="single" w:sz="18" w:space="0" w:color="auto"/>
            </w:tcBorders>
          </w:tcPr>
          <w:p w:rsidR="00D2335D" w:rsidRPr="00B00A06" w:rsidRDefault="00D2335D" w:rsidP="007B6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2335D" w:rsidRPr="00B00A06" w:rsidRDefault="00D2335D" w:rsidP="007B6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0A06">
              <w:rPr>
                <w:rFonts w:cstheme="minorHAnsi"/>
                <w:b/>
                <w:sz w:val="24"/>
                <w:szCs w:val="24"/>
              </w:rPr>
              <w:t>CIJENA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D2335D" w:rsidRPr="00B00A06" w:rsidRDefault="00D2335D" w:rsidP="007B6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2335D" w:rsidRPr="00B00A06" w:rsidRDefault="00D2335D" w:rsidP="007B6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0A06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</w:tr>
      <w:tr w:rsidR="00D2335D" w:rsidRPr="00B00A06" w:rsidTr="00D2335D">
        <w:tc>
          <w:tcPr>
            <w:tcW w:w="3718" w:type="dxa"/>
            <w:tcBorders>
              <w:top w:val="single" w:sz="18" w:space="0" w:color="auto"/>
            </w:tcBorders>
          </w:tcPr>
          <w:p w:rsidR="00D2335D" w:rsidRPr="00143F2E" w:rsidRDefault="00D2335D" w:rsidP="00143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3F2E">
              <w:rPr>
                <w:rFonts w:cstheme="minorHAnsi"/>
                <w:b/>
                <w:sz w:val="24"/>
                <w:szCs w:val="24"/>
              </w:rPr>
              <w:t>„Roditeljstvo se može učiti“</w:t>
            </w:r>
          </w:p>
          <w:p w:rsidR="00D2335D" w:rsidRPr="00B00A06" w:rsidRDefault="00D2335D" w:rsidP="00143F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gor Longo</w:t>
            </w:r>
          </w:p>
        </w:tc>
        <w:tc>
          <w:tcPr>
            <w:tcW w:w="2702" w:type="dxa"/>
            <w:tcBorders>
              <w:top w:val="single" w:sz="18" w:space="0" w:color="auto"/>
            </w:tcBorders>
          </w:tcPr>
          <w:p w:rsidR="00D2335D" w:rsidRPr="00B00A06" w:rsidRDefault="00D2335D" w:rsidP="00143F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inea</w:t>
            </w:r>
          </w:p>
        </w:tc>
        <w:tc>
          <w:tcPr>
            <w:tcW w:w="1284" w:type="dxa"/>
            <w:tcBorders>
              <w:top w:val="single" w:sz="18" w:space="0" w:color="auto"/>
            </w:tcBorders>
          </w:tcPr>
          <w:p w:rsidR="00D2335D" w:rsidRPr="00B00A06" w:rsidRDefault="00D2335D" w:rsidP="00143F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,00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D2335D" w:rsidRPr="00B00A06" w:rsidRDefault="00D2335D" w:rsidP="00143F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2335D" w:rsidRPr="00B00A06" w:rsidTr="00D2335D">
        <w:tc>
          <w:tcPr>
            <w:tcW w:w="3718" w:type="dxa"/>
          </w:tcPr>
          <w:p w:rsidR="00D2335D" w:rsidRPr="00143F2E" w:rsidRDefault="00D2335D" w:rsidP="007B6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3F2E">
              <w:rPr>
                <w:rFonts w:cstheme="minorHAnsi"/>
                <w:b/>
                <w:sz w:val="24"/>
                <w:szCs w:val="24"/>
              </w:rPr>
              <w:t>„</w:t>
            </w:r>
            <w:r>
              <w:rPr>
                <w:rFonts w:cstheme="minorHAnsi"/>
                <w:b/>
                <w:sz w:val="24"/>
                <w:szCs w:val="24"/>
              </w:rPr>
              <w:t>Povezani s djetetom</w:t>
            </w:r>
            <w:r w:rsidRPr="00143F2E">
              <w:rPr>
                <w:rFonts w:cstheme="minorHAnsi"/>
                <w:b/>
                <w:sz w:val="24"/>
                <w:szCs w:val="24"/>
              </w:rPr>
              <w:t>“</w:t>
            </w:r>
          </w:p>
          <w:p w:rsidR="00D2335D" w:rsidRPr="00B00A06" w:rsidRDefault="00D2335D" w:rsidP="007B6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gor Longo</w:t>
            </w:r>
          </w:p>
        </w:tc>
        <w:tc>
          <w:tcPr>
            <w:tcW w:w="2702" w:type="dxa"/>
          </w:tcPr>
          <w:p w:rsidR="00D2335D" w:rsidRPr="00B00A06" w:rsidRDefault="00D2335D" w:rsidP="007B6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inea</w:t>
            </w:r>
          </w:p>
        </w:tc>
        <w:tc>
          <w:tcPr>
            <w:tcW w:w="1284" w:type="dxa"/>
          </w:tcPr>
          <w:p w:rsidR="00D2335D" w:rsidRPr="00B00A06" w:rsidRDefault="00D2335D" w:rsidP="007B6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,00</w:t>
            </w:r>
          </w:p>
        </w:tc>
        <w:tc>
          <w:tcPr>
            <w:tcW w:w="1170" w:type="dxa"/>
          </w:tcPr>
          <w:p w:rsidR="00D2335D" w:rsidRPr="00B00A06" w:rsidRDefault="00D2335D" w:rsidP="007B6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2335D" w:rsidRPr="00B00A06" w:rsidTr="00D2335D">
        <w:tc>
          <w:tcPr>
            <w:tcW w:w="3718" w:type="dxa"/>
          </w:tcPr>
          <w:p w:rsidR="00D2335D" w:rsidRPr="00D2335D" w:rsidRDefault="00D2335D" w:rsidP="00143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35D">
              <w:rPr>
                <w:rFonts w:cstheme="minorHAnsi"/>
                <w:b/>
                <w:sz w:val="24"/>
                <w:szCs w:val="24"/>
              </w:rPr>
              <w:t>„Sploni razvoj djeteta“</w:t>
            </w:r>
          </w:p>
          <w:p w:rsidR="00D2335D" w:rsidRPr="00B00A06" w:rsidRDefault="00A60521" w:rsidP="00143F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. K</w:t>
            </w:r>
            <w:r w:rsidR="00D2335D">
              <w:rPr>
                <w:rFonts w:cstheme="minorHAnsi"/>
                <w:sz w:val="24"/>
                <w:szCs w:val="24"/>
              </w:rPr>
              <w:t>rmek, A. Milanović Lambeta</w:t>
            </w:r>
          </w:p>
        </w:tc>
        <w:tc>
          <w:tcPr>
            <w:tcW w:w="2702" w:type="dxa"/>
          </w:tcPr>
          <w:p w:rsidR="00D2335D" w:rsidRPr="00B00A06" w:rsidRDefault="00D2335D" w:rsidP="00D233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klinika za zaštitu djece grada Zagreba</w:t>
            </w:r>
          </w:p>
        </w:tc>
        <w:tc>
          <w:tcPr>
            <w:tcW w:w="1284" w:type="dxa"/>
          </w:tcPr>
          <w:p w:rsidR="00D2335D" w:rsidRPr="00B00A06" w:rsidRDefault="00D2335D" w:rsidP="00143F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,00 kn (poštarina)</w:t>
            </w:r>
          </w:p>
        </w:tc>
        <w:tc>
          <w:tcPr>
            <w:tcW w:w="1170" w:type="dxa"/>
          </w:tcPr>
          <w:p w:rsidR="00D2335D" w:rsidRPr="00B00A06" w:rsidRDefault="00D2335D" w:rsidP="00143F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2335D" w:rsidRPr="00B00A06" w:rsidTr="00D2335D">
        <w:tc>
          <w:tcPr>
            <w:tcW w:w="3718" w:type="dxa"/>
          </w:tcPr>
          <w:p w:rsidR="00D2335D" w:rsidRPr="00D2335D" w:rsidRDefault="00D2335D" w:rsidP="00143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35D">
              <w:rPr>
                <w:rFonts w:cstheme="minorHAnsi"/>
                <w:b/>
                <w:sz w:val="24"/>
                <w:szCs w:val="24"/>
              </w:rPr>
              <w:t>„Nasilna ponašanja mladih: zašto je ljubav važna?“</w:t>
            </w:r>
          </w:p>
          <w:p w:rsidR="00A60521" w:rsidRDefault="00D2335D" w:rsidP="00143F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. Buljan Flander, M. Bačan, </w:t>
            </w:r>
          </w:p>
          <w:p w:rsidR="00D2335D" w:rsidRPr="00B00A06" w:rsidRDefault="00D2335D" w:rsidP="00143F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. Matešković</w:t>
            </w:r>
          </w:p>
        </w:tc>
        <w:tc>
          <w:tcPr>
            <w:tcW w:w="2702" w:type="dxa"/>
          </w:tcPr>
          <w:p w:rsidR="00D2335D" w:rsidRDefault="00D2335D" w:rsidP="00D2335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2335D" w:rsidRPr="00B00A06" w:rsidRDefault="00D2335D" w:rsidP="00D233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klinika za zaštitu djece grada Zagreba</w:t>
            </w:r>
          </w:p>
        </w:tc>
        <w:tc>
          <w:tcPr>
            <w:tcW w:w="1284" w:type="dxa"/>
          </w:tcPr>
          <w:p w:rsidR="00D2335D" w:rsidRDefault="00D2335D" w:rsidP="00361F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2335D" w:rsidRPr="00B00A06" w:rsidRDefault="00D2335D" w:rsidP="00361F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,00 kn (poštarina)</w:t>
            </w:r>
          </w:p>
        </w:tc>
        <w:tc>
          <w:tcPr>
            <w:tcW w:w="1170" w:type="dxa"/>
          </w:tcPr>
          <w:p w:rsidR="00D2335D" w:rsidRDefault="00D2335D" w:rsidP="00361F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2335D" w:rsidRPr="00B00A06" w:rsidRDefault="00D2335D" w:rsidP="00361F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000D6" w:rsidRPr="00B00A06" w:rsidTr="006000D6">
        <w:tc>
          <w:tcPr>
            <w:tcW w:w="3718" w:type="dxa"/>
          </w:tcPr>
          <w:p w:rsidR="006000D6" w:rsidRPr="00D2335D" w:rsidRDefault="006000D6" w:rsidP="00E927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35D">
              <w:rPr>
                <w:rFonts w:cstheme="minorHAnsi"/>
                <w:b/>
                <w:sz w:val="24"/>
                <w:szCs w:val="24"/>
              </w:rPr>
              <w:t>„</w:t>
            </w:r>
            <w:r>
              <w:rPr>
                <w:rFonts w:cstheme="minorHAnsi"/>
                <w:b/>
                <w:sz w:val="24"/>
                <w:szCs w:val="24"/>
              </w:rPr>
              <w:t>Seks. Odgoj: kako o seksu razgovarati sa svojom djecom</w:t>
            </w:r>
            <w:r w:rsidRPr="00D2335D">
              <w:rPr>
                <w:rFonts w:cstheme="minorHAnsi"/>
                <w:b/>
                <w:sz w:val="24"/>
                <w:szCs w:val="24"/>
              </w:rPr>
              <w:t>“</w:t>
            </w:r>
          </w:p>
          <w:p w:rsidR="006000D6" w:rsidRPr="00B00A06" w:rsidRDefault="006000D6" w:rsidP="00E927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ura Berman</w:t>
            </w:r>
          </w:p>
        </w:tc>
        <w:tc>
          <w:tcPr>
            <w:tcW w:w="2702" w:type="dxa"/>
          </w:tcPr>
          <w:p w:rsidR="006000D6" w:rsidRDefault="006000D6" w:rsidP="00E927D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000D6" w:rsidRPr="00B00A06" w:rsidRDefault="006000D6" w:rsidP="00E927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il multimedija</w:t>
            </w:r>
          </w:p>
        </w:tc>
        <w:tc>
          <w:tcPr>
            <w:tcW w:w="1284" w:type="dxa"/>
          </w:tcPr>
          <w:p w:rsidR="006000D6" w:rsidRDefault="006000D6" w:rsidP="00E927D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000D6" w:rsidRPr="00B00A06" w:rsidRDefault="006000D6" w:rsidP="006000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9,00 kn</w:t>
            </w:r>
          </w:p>
        </w:tc>
        <w:tc>
          <w:tcPr>
            <w:tcW w:w="1170" w:type="dxa"/>
          </w:tcPr>
          <w:p w:rsidR="006000D6" w:rsidRDefault="006000D6" w:rsidP="00E927D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000D6" w:rsidRPr="00B00A06" w:rsidRDefault="006000D6" w:rsidP="00E927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EF5F5D" w:rsidRPr="00B00A06" w:rsidRDefault="00EF5F5D" w:rsidP="00EF5F5D">
      <w:pPr>
        <w:jc w:val="center"/>
        <w:rPr>
          <w:rFonts w:cstheme="minorHAnsi"/>
          <w:b/>
          <w:sz w:val="24"/>
          <w:szCs w:val="24"/>
        </w:rPr>
      </w:pPr>
    </w:p>
    <w:p w:rsidR="00EF5F5D" w:rsidRPr="00B00A06" w:rsidRDefault="00EF5F5D" w:rsidP="00EF5F5D">
      <w:pPr>
        <w:jc w:val="center"/>
        <w:rPr>
          <w:rFonts w:cstheme="minorHAnsi"/>
          <w:b/>
          <w:sz w:val="24"/>
          <w:szCs w:val="24"/>
        </w:rPr>
      </w:pPr>
    </w:p>
    <w:p w:rsidR="00EF5F5D" w:rsidRPr="00D86DD7" w:rsidRDefault="0012636F" w:rsidP="00A60521">
      <w:pPr>
        <w:rPr>
          <w:rFonts w:cstheme="minorHAnsi"/>
          <w:b/>
          <w:sz w:val="28"/>
          <w:szCs w:val="24"/>
          <w:u w:val="single"/>
        </w:rPr>
      </w:pPr>
      <w:r w:rsidRPr="0012636F">
        <w:rPr>
          <w:rFonts w:cstheme="minorHAnsi"/>
          <w:b/>
          <w:sz w:val="28"/>
          <w:szCs w:val="24"/>
        </w:rPr>
        <w:t xml:space="preserve">Ukupno potrošeno: </w:t>
      </w:r>
      <w:r w:rsidRPr="00D86DD7">
        <w:rPr>
          <w:rFonts w:cstheme="minorHAnsi"/>
          <w:b/>
          <w:sz w:val="28"/>
          <w:szCs w:val="24"/>
          <w:u w:val="single"/>
        </w:rPr>
        <w:t>1</w:t>
      </w:r>
      <w:r w:rsidR="006000D6">
        <w:rPr>
          <w:rFonts w:cstheme="minorHAnsi"/>
          <w:b/>
          <w:sz w:val="28"/>
          <w:szCs w:val="24"/>
          <w:u w:val="single"/>
        </w:rPr>
        <w:t>479</w:t>
      </w:r>
      <w:bookmarkStart w:id="0" w:name="_GoBack"/>
      <w:bookmarkEnd w:id="0"/>
      <w:r w:rsidRPr="00D86DD7">
        <w:rPr>
          <w:rFonts w:cstheme="minorHAnsi"/>
          <w:b/>
          <w:sz w:val="28"/>
          <w:szCs w:val="24"/>
          <w:u w:val="single"/>
        </w:rPr>
        <w:t>,64 kn</w:t>
      </w:r>
    </w:p>
    <w:p w:rsidR="00EF5F5D" w:rsidRPr="00B00A06" w:rsidRDefault="0012636F" w:rsidP="0012636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 V A L A   S V I M A!</w:t>
      </w:r>
    </w:p>
    <w:p w:rsidR="00467F0B" w:rsidRPr="00B00A06" w:rsidRDefault="00467F0B" w:rsidP="00B00A06">
      <w:pPr>
        <w:jc w:val="center"/>
        <w:rPr>
          <w:rFonts w:cstheme="minorHAnsi"/>
          <w:b/>
          <w:sz w:val="24"/>
          <w:szCs w:val="24"/>
        </w:rPr>
      </w:pPr>
    </w:p>
    <w:p w:rsidR="00467F0B" w:rsidRPr="00467F0B" w:rsidRDefault="00467F0B" w:rsidP="00467F0B">
      <w:pPr>
        <w:rPr>
          <w:sz w:val="24"/>
          <w:szCs w:val="24"/>
        </w:rPr>
      </w:pPr>
    </w:p>
    <w:p w:rsidR="00467F0B" w:rsidRPr="00467F0B" w:rsidRDefault="00467F0B" w:rsidP="00467F0B">
      <w:pPr>
        <w:rPr>
          <w:sz w:val="24"/>
          <w:szCs w:val="24"/>
        </w:rPr>
      </w:pPr>
    </w:p>
    <w:p w:rsidR="007918BF" w:rsidRPr="007918BF" w:rsidRDefault="007918BF">
      <w:pPr>
        <w:rPr>
          <w:i/>
          <w:iCs/>
        </w:rPr>
      </w:pPr>
    </w:p>
    <w:sectPr w:rsidR="007918BF" w:rsidRPr="007918BF" w:rsidSect="00A605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58" w:rsidRDefault="00EC7258" w:rsidP="00467F0B">
      <w:pPr>
        <w:spacing w:after="0" w:line="240" w:lineRule="auto"/>
      </w:pPr>
      <w:r>
        <w:separator/>
      </w:r>
    </w:p>
  </w:endnote>
  <w:endnote w:type="continuationSeparator" w:id="0">
    <w:p w:rsidR="00EC7258" w:rsidRDefault="00EC7258" w:rsidP="0046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58" w:rsidRDefault="00EC7258" w:rsidP="00467F0B">
      <w:pPr>
        <w:spacing w:after="0" w:line="240" w:lineRule="auto"/>
      </w:pPr>
      <w:r>
        <w:separator/>
      </w:r>
    </w:p>
  </w:footnote>
  <w:footnote w:type="continuationSeparator" w:id="0">
    <w:p w:rsidR="00EC7258" w:rsidRDefault="00EC7258" w:rsidP="0046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21" w:rsidRDefault="00A60521" w:rsidP="00A60521">
    <w:pPr>
      <w:rPr>
        <w:sz w:val="24"/>
        <w:szCs w:val="24"/>
      </w:rPr>
    </w:pPr>
    <w:r>
      <w:rPr>
        <w:sz w:val="24"/>
        <w:szCs w:val="24"/>
      </w:rPr>
      <w:t xml:space="preserve">OSNOVNA ŠKOLA VIS / ŠKOLSKA KNJIŽNICA 2011/2012 </w:t>
    </w:r>
  </w:p>
  <w:p w:rsidR="00A60521" w:rsidRDefault="00A605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83"/>
    <w:rsid w:val="00020FF7"/>
    <w:rsid w:val="00086640"/>
    <w:rsid w:val="0012636F"/>
    <w:rsid w:val="00143F2E"/>
    <w:rsid w:val="00244A92"/>
    <w:rsid w:val="003F763B"/>
    <w:rsid w:val="00417231"/>
    <w:rsid w:val="004348C7"/>
    <w:rsid w:val="00457F3B"/>
    <w:rsid w:val="00467F0B"/>
    <w:rsid w:val="005C5E75"/>
    <w:rsid w:val="006000D6"/>
    <w:rsid w:val="00621EA8"/>
    <w:rsid w:val="00646183"/>
    <w:rsid w:val="006F1C94"/>
    <w:rsid w:val="006F726B"/>
    <w:rsid w:val="00731651"/>
    <w:rsid w:val="00745EBF"/>
    <w:rsid w:val="007918BF"/>
    <w:rsid w:val="00851C4C"/>
    <w:rsid w:val="00932523"/>
    <w:rsid w:val="00A15177"/>
    <w:rsid w:val="00A60521"/>
    <w:rsid w:val="00B00A06"/>
    <w:rsid w:val="00B270D4"/>
    <w:rsid w:val="00BD5D62"/>
    <w:rsid w:val="00D2335D"/>
    <w:rsid w:val="00D32357"/>
    <w:rsid w:val="00D411B8"/>
    <w:rsid w:val="00D75A36"/>
    <w:rsid w:val="00D86DD7"/>
    <w:rsid w:val="00DA1265"/>
    <w:rsid w:val="00DE7D0A"/>
    <w:rsid w:val="00E470E3"/>
    <w:rsid w:val="00EC7258"/>
    <w:rsid w:val="00EF5F5D"/>
    <w:rsid w:val="00EF7122"/>
    <w:rsid w:val="00F77BCE"/>
    <w:rsid w:val="00FE2C95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F0B"/>
  </w:style>
  <w:style w:type="paragraph" w:styleId="Footer">
    <w:name w:val="footer"/>
    <w:basedOn w:val="Normal"/>
    <w:link w:val="FooterChar"/>
    <w:uiPriority w:val="99"/>
    <w:unhideWhenUsed/>
    <w:rsid w:val="0046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F0B"/>
  </w:style>
  <w:style w:type="table" w:styleId="TableGrid">
    <w:name w:val="Table Grid"/>
    <w:basedOn w:val="TableNormal"/>
    <w:uiPriority w:val="59"/>
    <w:rsid w:val="00467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918BF"/>
    <w:rPr>
      <w:b/>
      <w:bCs/>
    </w:rPr>
  </w:style>
  <w:style w:type="character" w:styleId="Emphasis">
    <w:name w:val="Emphasis"/>
    <w:basedOn w:val="DefaultParagraphFont"/>
    <w:uiPriority w:val="20"/>
    <w:qFormat/>
    <w:rsid w:val="007918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F0B"/>
  </w:style>
  <w:style w:type="paragraph" w:styleId="Footer">
    <w:name w:val="footer"/>
    <w:basedOn w:val="Normal"/>
    <w:link w:val="FooterChar"/>
    <w:uiPriority w:val="99"/>
    <w:unhideWhenUsed/>
    <w:rsid w:val="0046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F0B"/>
  </w:style>
  <w:style w:type="table" w:styleId="TableGrid">
    <w:name w:val="Table Grid"/>
    <w:basedOn w:val="TableNormal"/>
    <w:uiPriority w:val="59"/>
    <w:rsid w:val="00467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918BF"/>
    <w:rPr>
      <w:b/>
      <w:bCs/>
    </w:rPr>
  </w:style>
  <w:style w:type="character" w:styleId="Emphasis">
    <w:name w:val="Emphasis"/>
    <w:basedOn w:val="DefaultParagraphFont"/>
    <w:uiPriority w:val="20"/>
    <w:qFormat/>
    <w:rsid w:val="007918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157A-2733-41D3-B793-F07985B9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njižnica</cp:lastModifiedBy>
  <cp:revision>18</cp:revision>
  <dcterms:created xsi:type="dcterms:W3CDTF">2011-10-25T08:38:00Z</dcterms:created>
  <dcterms:modified xsi:type="dcterms:W3CDTF">2011-12-20T07:27:00Z</dcterms:modified>
</cp:coreProperties>
</file>